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3B29F4" w14:textId="77777777" w:rsidR="00954321" w:rsidRDefault="00954321" w:rsidP="00F93C0E">
      <w:pPr>
        <w:spacing w:after="0" w:line="240" w:lineRule="auto"/>
        <w:jc w:val="both"/>
        <w:rPr>
          <w:rFonts w:ascii="Arial" w:hAnsi="Arial" w:cs="Arial"/>
          <w:sz w:val="2"/>
          <w:szCs w:val="2"/>
        </w:rPr>
        <w:sectPr w:rsidR="00954321" w:rsidSect="001F6997">
          <w:headerReference w:type="default" r:id="rId8"/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299"/>
        </w:sectPr>
      </w:pPr>
    </w:p>
    <w:p w14:paraId="53C92A5B" w14:textId="0C702B56" w:rsidR="00B4777A" w:rsidRPr="00F93C0E" w:rsidRDefault="00B4777A" w:rsidP="00F93C0E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TableGrid"/>
        <w:tblW w:w="11006" w:type="dxa"/>
        <w:jc w:val="center"/>
        <w:tblInd w:w="0" w:type="dxa"/>
        <w:tblCellMar>
          <w:top w:w="5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543"/>
        <w:gridCol w:w="543"/>
        <w:gridCol w:w="543"/>
        <w:gridCol w:w="543"/>
        <w:gridCol w:w="331"/>
        <w:gridCol w:w="212"/>
        <w:gridCol w:w="543"/>
        <w:gridCol w:w="543"/>
        <w:gridCol w:w="543"/>
        <w:gridCol w:w="543"/>
        <w:gridCol w:w="662"/>
        <w:gridCol w:w="453"/>
        <w:gridCol w:w="1115"/>
        <w:gridCol w:w="1116"/>
        <w:gridCol w:w="1115"/>
        <w:gridCol w:w="1116"/>
      </w:tblGrid>
      <w:tr w:rsidR="00B4777A" w:rsidRPr="001F6997" w14:paraId="2CEC3095" w14:textId="77777777" w:rsidTr="00A92F34">
        <w:trPr>
          <w:trHeight w:val="87"/>
          <w:jc w:val="center"/>
        </w:trPr>
        <w:tc>
          <w:tcPr>
            <w:tcW w:w="1100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F45FA" w14:textId="1E43350D" w:rsidR="001F6997" w:rsidRPr="001F6997" w:rsidRDefault="002F7B1B" w:rsidP="00A92F34">
            <w:pPr>
              <w:tabs>
                <w:tab w:val="center" w:pos="7002"/>
              </w:tabs>
              <w:rPr>
                <w:rFonts w:ascii="Arial" w:hAnsi="Arial" w:cs="Arial"/>
              </w:rPr>
            </w:pPr>
            <w:r w:rsidRPr="001F6997">
              <w:rPr>
                <w:rFonts w:ascii="Arial" w:hAnsi="Arial" w:cs="Arial"/>
                <w:b/>
                <w:sz w:val="24"/>
              </w:rPr>
              <w:t>NOMBRE COMPLETO Y DOCUMENTO DE IDENTIDAD DEL ESTUDIANTE:</w:t>
            </w:r>
          </w:p>
        </w:tc>
      </w:tr>
      <w:tr w:rsidR="00A92F34" w:rsidRPr="001F6997" w14:paraId="75102E8E" w14:textId="77777777" w:rsidTr="00A92F34">
        <w:trPr>
          <w:trHeight w:val="589"/>
          <w:jc w:val="center"/>
        </w:trPr>
        <w:tc>
          <w:tcPr>
            <w:tcW w:w="11006" w:type="dxa"/>
            <w:gridSpan w:val="17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733B0BD" w14:textId="7B0643BF" w:rsidR="00A92F34" w:rsidRPr="001F6997" w:rsidRDefault="00A92F34" w:rsidP="00FE62EA">
            <w:pPr>
              <w:tabs>
                <w:tab w:val="center" w:pos="700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F6997" w:rsidRPr="001F6997" w14:paraId="74B01E85" w14:textId="77777777" w:rsidTr="00210675">
        <w:trPr>
          <w:trHeight w:val="22"/>
          <w:jc w:val="center"/>
        </w:trPr>
        <w:tc>
          <w:tcPr>
            <w:tcW w:w="5429" w:type="dxa"/>
            <w:gridSpan w:val="11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112F" w14:textId="2AD92813" w:rsidR="001F6997" w:rsidRPr="001F6997" w:rsidRDefault="001F6997" w:rsidP="00F93C0E">
            <w:pPr>
              <w:ind w:left="2"/>
              <w:rPr>
                <w:rFonts w:ascii="Arial" w:hAnsi="Arial" w:cs="Arial"/>
              </w:rPr>
            </w:pPr>
            <w:r w:rsidRPr="001F6997">
              <w:rPr>
                <w:rFonts w:ascii="Arial" w:hAnsi="Arial" w:cs="Arial"/>
                <w:b/>
                <w:sz w:val="24"/>
              </w:rPr>
              <w:t>FACULTAD</w:t>
            </w:r>
          </w:p>
        </w:tc>
        <w:tc>
          <w:tcPr>
            <w:tcW w:w="5577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BDB8" w14:textId="0E0D395A" w:rsidR="001F6997" w:rsidRPr="001F6997" w:rsidRDefault="001F6997" w:rsidP="00F93C0E">
            <w:pPr>
              <w:ind w:left="2"/>
              <w:rPr>
                <w:rFonts w:ascii="Arial" w:hAnsi="Arial" w:cs="Arial"/>
              </w:rPr>
            </w:pPr>
            <w:r w:rsidRPr="001F6997">
              <w:rPr>
                <w:rFonts w:ascii="Arial" w:hAnsi="Arial" w:cs="Arial"/>
                <w:b/>
                <w:sz w:val="24"/>
              </w:rPr>
              <w:t>PROGRAMA ACADÉMICO</w:t>
            </w:r>
          </w:p>
        </w:tc>
      </w:tr>
      <w:tr w:rsidR="001F6997" w:rsidRPr="001F6997" w14:paraId="41D1DB5C" w14:textId="77777777" w:rsidTr="00210675">
        <w:trPr>
          <w:trHeight w:val="547"/>
          <w:jc w:val="center"/>
        </w:trPr>
        <w:tc>
          <w:tcPr>
            <w:tcW w:w="5429" w:type="dxa"/>
            <w:gridSpan w:val="11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B0FE862" w14:textId="57BF072B" w:rsidR="001F6997" w:rsidRPr="001F6997" w:rsidRDefault="001F6997" w:rsidP="00FE62EA">
            <w:pPr>
              <w:ind w:left="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577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C52DC14" w14:textId="23B859F2" w:rsidR="001F6997" w:rsidRPr="001F6997" w:rsidRDefault="001F6997" w:rsidP="00FE62EA">
            <w:pPr>
              <w:ind w:left="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4777A" w:rsidRPr="001F6997" w14:paraId="3F6162FA" w14:textId="77777777" w:rsidTr="00210675">
        <w:trPr>
          <w:trHeight w:val="545"/>
          <w:jc w:val="center"/>
        </w:trPr>
        <w:tc>
          <w:tcPr>
            <w:tcW w:w="5429" w:type="dxa"/>
            <w:gridSpan w:val="11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39D7" w14:textId="77777777" w:rsidR="00586AF3" w:rsidRDefault="002F7B1B" w:rsidP="00F93C0E">
            <w:pPr>
              <w:ind w:left="2"/>
              <w:rPr>
                <w:rFonts w:ascii="Arial" w:hAnsi="Arial" w:cs="Arial"/>
                <w:b/>
                <w:sz w:val="24"/>
              </w:rPr>
            </w:pPr>
            <w:r w:rsidRPr="001F6997">
              <w:rPr>
                <w:rFonts w:ascii="Arial" w:hAnsi="Arial" w:cs="Arial"/>
                <w:b/>
                <w:sz w:val="24"/>
              </w:rPr>
              <w:t>SEMESTRE</w:t>
            </w:r>
          </w:p>
          <w:p w14:paraId="611D955F" w14:textId="11E66D1F" w:rsidR="00894CC8" w:rsidRPr="001F6997" w:rsidRDefault="00894CC8" w:rsidP="00F93C0E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B74698">
              <w:rPr>
                <w:rFonts w:ascii="Arial" w:hAnsi="Arial" w:cs="Arial"/>
                <w:color w:val="auto"/>
                <w:sz w:val="16"/>
                <w:szCs w:val="16"/>
              </w:rPr>
              <w:t>(Para el caso de semestralizados</w:t>
            </w:r>
            <w:r w:rsidR="00210675">
              <w:rPr>
                <w:rFonts w:ascii="Arial" w:hAnsi="Arial" w:cs="Arial"/>
                <w:color w:val="auto"/>
                <w:sz w:val="16"/>
                <w:szCs w:val="16"/>
              </w:rPr>
              <w:t>, seleccione o señale con “X”</w:t>
            </w:r>
            <w:r w:rsidRPr="00B74698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5577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B389" w14:textId="2DBA46C7" w:rsidR="00210675" w:rsidRDefault="002F7B1B" w:rsidP="00F93C0E">
            <w:pPr>
              <w:ind w:left="2"/>
              <w:rPr>
                <w:rFonts w:ascii="Arial" w:hAnsi="Arial" w:cs="Arial"/>
                <w:b/>
                <w:sz w:val="24"/>
              </w:rPr>
            </w:pPr>
            <w:r w:rsidRPr="001F6997">
              <w:rPr>
                <w:rFonts w:ascii="Arial" w:hAnsi="Arial" w:cs="Arial"/>
                <w:b/>
                <w:sz w:val="24"/>
              </w:rPr>
              <w:t>A</w:t>
            </w:r>
            <w:r w:rsidR="007D68AA">
              <w:rPr>
                <w:rFonts w:ascii="Arial" w:hAnsi="Arial" w:cs="Arial"/>
                <w:b/>
                <w:sz w:val="24"/>
              </w:rPr>
              <w:t>Ñ</w:t>
            </w:r>
            <w:r w:rsidRPr="001F6997">
              <w:rPr>
                <w:rFonts w:ascii="Arial" w:hAnsi="Arial" w:cs="Arial"/>
                <w:b/>
                <w:sz w:val="24"/>
              </w:rPr>
              <w:t>O</w:t>
            </w:r>
          </w:p>
          <w:p w14:paraId="4052B11C" w14:textId="6085102F" w:rsidR="00894CC8" w:rsidRPr="001F6997" w:rsidRDefault="00894CC8" w:rsidP="00F93C0E">
            <w:pPr>
              <w:ind w:left="2"/>
              <w:rPr>
                <w:rFonts w:ascii="Arial" w:hAnsi="Arial" w:cs="Arial"/>
              </w:rPr>
            </w:pPr>
            <w:r w:rsidRPr="001F6997">
              <w:rPr>
                <w:rFonts w:ascii="Arial" w:hAnsi="Arial" w:cs="Arial"/>
                <w:color w:val="auto"/>
                <w:sz w:val="16"/>
                <w:szCs w:val="16"/>
              </w:rPr>
              <w:t xml:space="preserve">(Para el caso de </w:t>
            </w:r>
            <w:r w:rsidR="00152657" w:rsidRPr="001F6997">
              <w:rPr>
                <w:rFonts w:ascii="Arial" w:hAnsi="Arial" w:cs="Arial"/>
                <w:color w:val="auto"/>
                <w:sz w:val="16"/>
                <w:szCs w:val="16"/>
              </w:rPr>
              <w:t>anualizado</w:t>
            </w:r>
            <w:r w:rsidR="00210675">
              <w:rPr>
                <w:rFonts w:ascii="Arial" w:hAnsi="Arial" w:cs="Arial"/>
                <w:color w:val="auto"/>
                <w:sz w:val="16"/>
                <w:szCs w:val="16"/>
              </w:rPr>
              <w:t>, seleccione o señale con “X”</w:t>
            </w:r>
            <w:r w:rsidRPr="001F6997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</w:tc>
      </w:tr>
      <w:tr w:rsidR="00210675" w:rsidRPr="001F6997" w14:paraId="2AB63370" w14:textId="77777777" w:rsidTr="00210675">
        <w:trPr>
          <w:trHeight w:val="545"/>
          <w:jc w:val="center"/>
        </w:trPr>
        <w:sdt>
          <w:sdtPr>
            <w:rPr>
              <w:rFonts w:ascii="Arial" w:hAnsi="Arial" w:cs="Arial"/>
              <w:bCs/>
              <w:sz w:val="32"/>
              <w:szCs w:val="18"/>
            </w:rPr>
            <w:id w:val="-816101100"/>
            <w14:checkbox>
              <w14:checked w14:val="0"/>
              <w14:checkedState w14:val="0075" w14:font="Wingdings 2"/>
              <w14:uncheckedState w14:val="006A" w14:font="Wingdings 2"/>
            </w14:checkbox>
          </w:sdtPr>
          <w:sdtEndPr/>
          <w:sdtContent>
            <w:tc>
              <w:tcPr>
                <w:tcW w:w="542" w:type="dxa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  <w:vAlign w:val="center"/>
              </w:tcPr>
              <w:p w14:paraId="4108542C" w14:textId="5504255F" w:rsidR="00210675" w:rsidRPr="001F6997" w:rsidRDefault="00715C9B" w:rsidP="00F93C0E">
                <w:pPr>
                  <w:ind w:left="2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Cs/>
                    <w:sz w:val="32"/>
                    <w:szCs w:val="18"/>
                  </w:rPr>
                  <w:sym w:font="Wingdings 2" w:char="F06A"/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32"/>
              <w:szCs w:val="18"/>
            </w:rPr>
            <w:id w:val="1480737504"/>
            <w14:checkbox>
              <w14:checked w14:val="0"/>
              <w14:checkedState w14:val="0076" w14:font="Wingdings 2"/>
              <w14:uncheckedState w14:val="006B" w14:font="Wingdings 2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  <w:vAlign w:val="center"/>
              </w:tcPr>
              <w:p w14:paraId="7791EBC8" w14:textId="6BBEB96A" w:rsidR="00210675" w:rsidRPr="001F6997" w:rsidRDefault="00210675" w:rsidP="00F93C0E">
                <w:pPr>
                  <w:ind w:left="2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6245D6">
                  <w:rPr>
                    <w:rFonts w:ascii="Arial" w:hAnsi="Arial" w:cs="Arial"/>
                    <w:bCs/>
                    <w:sz w:val="32"/>
                    <w:szCs w:val="18"/>
                  </w:rPr>
                  <w:sym w:font="Wingdings 2" w:char="F06B"/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32"/>
              <w:szCs w:val="18"/>
            </w:rPr>
            <w:id w:val="649878332"/>
            <w14:checkbox>
              <w14:checked w14:val="0"/>
              <w14:checkedState w14:val="0077" w14:font="Wingdings 2"/>
              <w14:uncheckedState w14:val="006C" w14:font="Wingdings 2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  <w:vAlign w:val="center"/>
              </w:tcPr>
              <w:p w14:paraId="340F42A8" w14:textId="0EDC0488" w:rsidR="00210675" w:rsidRPr="001F6997" w:rsidRDefault="00210675" w:rsidP="00F93C0E">
                <w:pPr>
                  <w:ind w:left="2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6245D6">
                  <w:rPr>
                    <w:rFonts w:ascii="Arial" w:hAnsi="Arial" w:cs="Arial"/>
                    <w:bCs/>
                    <w:sz w:val="32"/>
                    <w:szCs w:val="18"/>
                  </w:rPr>
                  <w:sym w:font="Wingdings 2" w:char="F06C"/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32"/>
              <w:szCs w:val="18"/>
            </w:rPr>
            <w:id w:val="268431517"/>
            <w14:checkbox>
              <w14:checked w14:val="0"/>
              <w14:checkedState w14:val="0078" w14:font="Wingdings 2"/>
              <w14:uncheckedState w14:val="006D" w14:font="Wingdings 2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  <w:vAlign w:val="center"/>
              </w:tcPr>
              <w:p w14:paraId="487CE931" w14:textId="29A693F9" w:rsidR="00210675" w:rsidRPr="001F6997" w:rsidRDefault="00210675" w:rsidP="00F93C0E">
                <w:pPr>
                  <w:ind w:left="2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6245D6">
                  <w:rPr>
                    <w:rFonts w:ascii="Arial" w:hAnsi="Arial" w:cs="Arial"/>
                    <w:bCs/>
                    <w:sz w:val="32"/>
                    <w:szCs w:val="18"/>
                  </w:rPr>
                  <w:sym w:font="Wingdings 2" w:char="F06D"/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32"/>
              <w:szCs w:val="18"/>
            </w:rPr>
            <w:id w:val="946122984"/>
            <w14:checkbox>
              <w14:checked w14:val="0"/>
              <w14:checkedState w14:val="0079" w14:font="Wingdings 2"/>
              <w14:uncheckedState w14:val="006E" w14:font="Wingdings 2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  <w:vAlign w:val="center"/>
              </w:tcPr>
              <w:p w14:paraId="7B0AE58C" w14:textId="768784A1" w:rsidR="00210675" w:rsidRPr="001F6997" w:rsidRDefault="00210675" w:rsidP="00F93C0E">
                <w:pPr>
                  <w:ind w:left="2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6245D6">
                  <w:rPr>
                    <w:rFonts w:ascii="Arial" w:hAnsi="Arial" w:cs="Arial"/>
                    <w:bCs/>
                    <w:sz w:val="32"/>
                    <w:szCs w:val="18"/>
                  </w:rPr>
                  <w:sym w:font="Wingdings 2" w:char="F06E"/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32"/>
              <w:szCs w:val="18"/>
            </w:rPr>
            <w:id w:val="1616016857"/>
            <w14:checkbox>
              <w14:checked w14:val="0"/>
              <w14:checkedState w14:val="007A" w14:font="Wingdings 2"/>
              <w14:uncheckedState w14:val="006F" w14:font="Wingdings 2"/>
            </w14:checkbox>
          </w:sdtPr>
          <w:sdtEndPr/>
          <w:sdtContent>
            <w:tc>
              <w:tcPr>
                <w:tcW w:w="54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  <w:vAlign w:val="center"/>
              </w:tcPr>
              <w:p w14:paraId="6C152983" w14:textId="47F81823" w:rsidR="00210675" w:rsidRPr="001F6997" w:rsidRDefault="00210675" w:rsidP="00F93C0E">
                <w:pPr>
                  <w:ind w:left="2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6245D6">
                  <w:rPr>
                    <w:rFonts w:ascii="Arial" w:hAnsi="Arial" w:cs="Arial"/>
                    <w:bCs/>
                    <w:sz w:val="32"/>
                    <w:szCs w:val="18"/>
                  </w:rPr>
                  <w:sym w:font="Wingdings 2" w:char="F06F"/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32"/>
              <w:szCs w:val="18"/>
            </w:rPr>
            <w:id w:val="-1823725800"/>
            <w14:checkbox>
              <w14:checked w14:val="0"/>
              <w14:checkedState w14:val="007B" w14:font="Wingdings 2"/>
              <w14:uncheckedState w14:val="0070" w14:font="Wingdings 2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  <w:vAlign w:val="center"/>
              </w:tcPr>
              <w:p w14:paraId="02E677F6" w14:textId="13C2D61A" w:rsidR="00210675" w:rsidRPr="001F6997" w:rsidRDefault="00210675" w:rsidP="00F93C0E">
                <w:pPr>
                  <w:ind w:left="2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6245D6">
                  <w:rPr>
                    <w:rFonts w:ascii="Arial" w:hAnsi="Arial" w:cs="Arial"/>
                    <w:bCs/>
                    <w:sz w:val="32"/>
                    <w:szCs w:val="18"/>
                  </w:rPr>
                  <w:sym w:font="Wingdings 2" w:char="F070"/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32"/>
              <w:szCs w:val="18"/>
            </w:rPr>
            <w:id w:val="1989199051"/>
            <w14:checkbox>
              <w14:checked w14:val="0"/>
              <w14:checkedState w14:val="007C" w14:font="Wingdings 2"/>
              <w14:uncheckedState w14:val="0071" w14:font="Wingdings 2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  <w:vAlign w:val="center"/>
              </w:tcPr>
              <w:p w14:paraId="5E94C519" w14:textId="349C5FB0" w:rsidR="00210675" w:rsidRPr="001F6997" w:rsidRDefault="00210675" w:rsidP="00F93C0E">
                <w:pPr>
                  <w:ind w:left="2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6245D6">
                  <w:rPr>
                    <w:rFonts w:ascii="Arial" w:hAnsi="Arial" w:cs="Arial"/>
                    <w:bCs/>
                    <w:sz w:val="32"/>
                    <w:szCs w:val="18"/>
                  </w:rPr>
                  <w:sym w:font="Wingdings 2" w:char="F071"/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32"/>
              <w:szCs w:val="18"/>
            </w:rPr>
            <w:id w:val="71935490"/>
            <w14:checkbox>
              <w14:checked w14:val="1"/>
              <w14:checkedState w14:val="0072" w14:font="Wingdings 2"/>
              <w14:uncheckedState w14:val="007D" w14:font="Wingdings 2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  <w:vAlign w:val="center"/>
              </w:tcPr>
              <w:p w14:paraId="0C5A3AC9" w14:textId="0932311C" w:rsidR="00210675" w:rsidRPr="001F6997" w:rsidRDefault="00EB52C6" w:rsidP="00F93C0E">
                <w:pPr>
                  <w:ind w:left="2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Cs/>
                    <w:sz w:val="32"/>
                    <w:szCs w:val="18"/>
                  </w:rPr>
                  <w:sym w:font="Wingdings 2" w:char="F072"/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32"/>
              <w:szCs w:val="18"/>
            </w:rPr>
            <w:id w:val="1008873694"/>
            <w14:checkbox>
              <w14:checked w14:val="0"/>
              <w14:checkedState w14:val="007E" w14:font="Wingdings 2"/>
              <w14:uncheckedState w14:val="0073" w14:font="Wingdings 2"/>
            </w14:checkbox>
          </w:sdtPr>
          <w:sdtEndPr/>
          <w:sdtContent>
            <w:tc>
              <w:tcPr>
                <w:tcW w:w="543" w:type="dxa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  <w:vAlign w:val="center"/>
              </w:tcPr>
              <w:p w14:paraId="7D6FA70D" w14:textId="680E974B" w:rsidR="00210675" w:rsidRPr="001F6997" w:rsidRDefault="00EB52C6" w:rsidP="00F93C0E">
                <w:pPr>
                  <w:ind w:left="2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Cs/>
                    <w:sz w:val="32"/>
                    <w:szCs w:val="18"/>
                  </w:rPr>
                  <w:sym w:font="Wingdings 2" w:char="F073"/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32"/>
              <w:szCs w:val="18"/>
            </w:rPr>
            <w:id w:val="904109196"/>
            <w14:checkbox>
              <w14:checked w14:val="0"/>
              <w14:checkedState w14:val="0075" w14:font="Wingdings 2"/>
              <w14:uncheckedState w14:val="006A" w14:font="Wingdings 2"/>
            </w14:checkbox>
          </w:sdtPr>
          <w:sdtEndPr/>
          <w:sdtContent>
            <w:tc>
              <w:tcPr>
                <w:tcW w:w="1115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  <w:vAlign w:val="center"/>
              </w:tcPr>
              <w:p w14:paraId="1DFBC776" w14:textId="4F40715A" w:rsidR="00210675" w:rsidRPr="001F6997" w:rsidRDefault="00EB52C6" w:rsidP="00F93C0E">
                <w:pPr>
                  <w:ind w:left="2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Cs/>
                    <w:sz w:val="32"/>
                    <w:szCs w:val="18"/>
                  </w:rPr>
                  <w:sym w:font="Wingdings 2" w:char="F06A"/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32"/>
              <w:szCs w:val="18"/>
            </w:rPr>
            <w:id w:val="-29890254"/>
            <w14:checkbox>
              <w14:checked w14:val="0"/>
              <w14:checkedState w14:val="0076" w14:font="Wingdings 2"/>
              <w14:uncheckedState w14:val="006B" w14:font="Wingdings 2"/>
            </w14:checkbox>
          </w:sdtPr>
          <w:sdtEndPr/>
          <w:sdtContent>
            <w:tc>
              <w:tcPr>
                <w:tcW w:w="1115" w:type="dxa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  <w:vAlign w:val="center"/>
              </w:tcPr>
              <w:p w14:paraId="5F1FB37C" w14:textId="0F93D58D" w:rsidR="00210675" w:rsidRPr="001F6997" w:rsidRDefault="00EB52C6" w:rsidP="00F93C0E">
                <w:pPr>
                  <w:ind w:left="2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Cs/>
                    <w:sz w:val="32"/>
                    <w:szCs w:val="18"/>
                  </w:rPr>
                  <w:sym w:font="Wingdings 2" w:char="F06B"/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32"/>
              <w:szCs w:val="18"/>
            </w:rPr>
            <w:id w:val="1393149782"/>
            <w14:checkbox>
              <w14:checked w14:val="0"/>
              <w14:checkedState w14:val="0077" w14:font="Wingdings 2"/>
              <w14:uncheckedState w14:val="006C" w14:font="Wingdings 2"/>
            </w14:checkbox>
          </w:sdtPr>
          <w:sdtEndPr/>
          <w:sdtContent>
            <w:tc>
              <w:tcPr>
                <w:tcW w:w="1116" w:type="dxa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  <w:vAlign w:val="center"/>
              </w:tcPr>
              <w:p w14:paraId="5E359009" w14:textId="166643C9" w:rsidR="00210675" w:rsidRPr="001F6997" w:rsidRDefault="00EB52C6" w:rsidP="00F93C0E">
                <w:pPr>
                  <w:ind w:left="2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Cs/>
                    <w:sz w:val="32"/>
                    <w:szCs w:val="18"/>
                  </w:rPr>
                  <w:sym w:font="Wingdings 2" w:char="F06C"/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32"/>
              <w:szCs w:val="18"/>
            </w:rPr>
            <w:id w:val="1372112683"/>
            <w14:checkbox>
              <w14:checked w14:val="0"/>
              <w14:checkedState w14:val="0078" w14:font="Wingdings 2"/>
              <w14:uncheckedState w14:val="006D" w14:font="Wingdings 2"/>
            </w14:checkbox>
          </w:sdtPr>
          <w:sdtEndPr/>
          <w:sdtContent>
            <w:tc>
              <w:tcPr>
                <w:tcW w:w="1115" w:type="dxa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  <w:vAlign w:val="center"/>
              </w:tcPr>
              <w:p w14:paraId="47E38A00" w14:textId="16B19710" w:rsidR="00210675" w:rsidRPr="001F6997" w:rsidRDefault="00EB52C6" w:rsidP="00F93C0E">
                <w:pPr>
                  <w:ind w:left="2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Cs/>
                    <w:sz w:val="32"/>
                    <w:szCs w:val="18"/>
                  </w:rPr>
                  <w:sym w:font="Wingdings 2" w:char="F06D"/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32"/>
              <w:szCs w:val="18"/>
            </w:rPr>
            <w:id w:val="362716677"/>
            <w14:checkbox>
              <w14:checked w14:val="0"/>
              <w14:checkedState w14:val="0079" w14:font="Wingdings 2"/>
              <w14:uncheckedState w14:val="006E" w14:font="Wingdings 2"/>
            </w14:checkbox>
          </w:sdtPr>
          <w:sdtEndPr/>
          <w:sdtContent>
            <w:tc>
              <w:tcPr>
                <w:tcW w:w="1116" w:type="dxa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  <w:vAlign w:val="center"/>
              </w:tcPr>
              <w:p w14:paraId="3F6898AE" w14:textId="6628D11E" w:rsidR="00210675" w:rsidRPr="001F6997" w:rsidRDefault="00EB52C6" w:rsidP="00F93C0E">
                <w:pPr>
                  <w:ind w:left="2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Cs/>
                    <w:sz w:val="32"/>
                    <w:szCs w:val="18"/>
                  </w:rPr>
                  <w:sym w:font="Wingdings 2" w:char="F06E"/>
                </w:r>
              </w:p>
            </w:tc>
          </w:sdtContent>
        </w:sdt>
      </w:tr>
      <w:tr w:rsidR="007D68AA" w:rsidRPr="00B54A59" w14:paraId="58BCFBA0" w14:textId="77777777" w:rsidTr="007D68AA">
        <w:trPr>
          <w:trHeight w:val="38"/>
          <w:jc w:val="center"/>
        </w:trPr>
        <w:tc>
          <w:tcPr>
            <w:tcW w:w="3045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2D531" w14:textId="4916C4AE" w:rsidR="007D68AA" w:rsidRPr="00B54A59" w:rsidRDefault="007D68AA" w:rsidP="00F93C0E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B54A59">
              <w:rPr>
                <w:rFonts w:ascii="Arial" w:hAnsi="Arial" w:cs="Arial"/>
                <w:b/>
                <w:bCs/>
              </w:rPr>
              <w:t>TELÉFONO FIJO DEL ESTUDIANTE</w:t>
            </w:r>
          </w:p>
        </w:tc>
        <w:tc>
          <w:tcPr>
            <w:tcW w:w="3046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E890" w14:textId="7F6E6A7D" w:rsidR="007D68AA" w:rsidRPr="00B54A59" w:rsidRDefault="007D68AA" w:rsidP="00F93C0E">
            <w:pPr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B54A59">
              <w:rPr>
                <w:rFonts w:ascii="Arial" w:hAnsi="Arial" w:cs="Arial"/>
                <w:b/>
                <w:bCs/>
              </w:rPr>
              <w:t>TELÉFONO CELULAR ESTUDIANTE</w:t>
            </w:r>
          </w:p>
        </w:tc>
        <w:tc>
          <w:tcPr>
            <w:tcW w:w="491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AAB0" w14:textId="77777777" w:rsidR="007D68AA" w:rsidRPr="00B54A59" w:rsidRDefault="007D68AA" w:rsidP="00F93C0E">
            <w:pPr>
              <w:ind w:left="2"/>
              <w:rPr>
                <w:rFonts w:ascii="Arial" w:hAnsi="Arial" w:cs="Arial"/>
                <w:b/>
                <w:bCs/>
              </w:rPr>
            </w:pPr>
            <w:r w:rsidRPr="00B54A59">
              <w:rPr>
                <w:rFonts w:ascii="Arial" w:hAnsi="Arial" w:cs="Arial"/>
                <w:b/>
                <w:bCs/>
                <w:sz w:val="24"/>
              </w:rPr>
              <w:t xml:space="preserve">FECHA: </w:t>
            </w:r>
          </w:p>
        </w:tc>
      </w:tr>
      <w:tr w:rsidR="007D68AA" w:rsidRPr="001F6997" w14:paraId="25399FBC" w14:textId="77777777" w:rsidTr="007D68AA">
        <w:trPr>
          <w:trHeight w:val="548"/>
          <w:jc w:val="center"/>
        </w:trPr>
        <w:tc>
          <w:tcPr>
            <w:tcW w:w="3045" w:type="dxa"/>
            <w:gridSpan w:val="6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973094B" w14:textId="0B985242" w:rsidR="007D68AA" w:rsidRPr="001F6997" w:rsidRDefault="007D68AA" w:rsidP="00FE62EA">
            <w:pPr>
              <w:ind w:left="2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46" w:type="dxa"/>
            <w:gridSpan w:val="6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EC7CE11" w14:textId="50EB7DA6" w:rsidR="007D68AA" w:rsidRPr="001F6997" w:rsidRDefault="007D68AA" w:rsidP="00FE62EA">
            <w:pPr>
              <w:ind w:left="2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bCs/>
              <w:sz w:val="24"/>
            </w:rPr>
            <w:id w:val="-778942634"/>
            <w:showingPlcHdr/>
            <w:date w:fullDate="2021-10-03T00:00:00Z">
              <w:dateFormat w:val="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491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double" w:sz="4" w:space="0" w:color="000000"/>
                  <w:right w:val="single" w:sz="4" w:space="0" w:color="000000"/>
                </w:tcBorders>
              </w:tcPr>
              <w:p w14:paraId="4239247D" w14:textId="675C8AEB" w:rsidR="007D68AA" w:rsidRPr="00210675" w:rsidRDefault="00FE62EA" w:rsidP="00FE62EA">
                <w:pPr>
                  <w:ind w:left="2"/>
                  <w:rPr>
                    <w:rFonts w:ascii="Arial" w:hAnsi="Arial" w:cs="Arial"/>
                    <w:bCs/>
                    <w:sz w:val="24"/>
                  </w:rPr>
                </w:pPr>
                <w:r>
                  <w:rPr>
                    <w:rFonts w:ascii="Arial" w:hAnsi="Arial" w:cs="Arial"/>
                    <w:bCs/>
                    <w:sz w:val="24"/>
                  </w:rPr>
                  <w:t xml:space="preserve">     </w:t>
                </w:r>
              </w:p>
            </w:tc>
          </w:sdtContent>
        </w:sdt>
      </w:tr>
      <w:tr w:rsidR="00210675" w:rsidRPr="001F6997" w14:paraId="68045356" w14:textId="77777777" w:rsidTr="00210675">
        <w:trPr>
          <w:trHeight w:val="85"/>
          <w:jc w:val="center"/>
        </w:trPr>
        <w:tc>
          <w:tcPr>
            <w:tcW w:w="11006" w:type="dxa"/>
            <w:gridSpan w:val="17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1339" w14:textId="217D6579" w:rsidR="00210675" w:rsidRPr="001F6997" w:rsidRDefault="00210675" w:rsidP="00F93C0E">
            <w:pPr>
              <w:ind w:left="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RREO ELECTRÓNICO </w:t>
            </w:r>
            <w:r w:rsidRPr="001F6997">
              <w:rPr>
                <w:rFonts w:ascii="Arial" w:hAnsi="Arial" w:cs="Arial"/>
                <w:b/>
                <w:sz w:val="24"/>
              </w:rPr>
              <w:t>DEL ESTUDIANTE</w:t>
            </w:r>
          </w:p>
        </w:tc>
      </w:tr>
      <w:tr w:rsidR="00210675" w:rsidRPr="001F6997" w14:paraId="32A2D77F" w14:textId="77777777" w:rsidTr="00A92F34">
        <w:trPr>
          <w:trHeight w:val="547"/>
          <w:jc w:val="center"/>
        </w:trPr>
        <w:tc>
          <w:tcPr>
            <w:tcW w:w="11006" w:type="dxa"/>
            <w:gridSpan w:val="1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31C6030" w14:textId="323005E3" w:rsidR="00210675" w:rsidRDefault="00210675" w:rsidP="00FE62EA">
            <w:pPr>
              <w:ind w:left="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10675" w:rsidRPr="001F6997" w14:paraId="13093E6E" w14:textId="77777777" w:rsidTr="00A92F34">
        <w:trPr>
          <w:trHeight w:val="21"/>
          <w:jc w:val="center"/>
        </w:trPr>
        <w:tc>
          <w:tcPr>
            <w:tcW w:w="11006" w:type="dxa"/>
            <w:gridSpan w:val="17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DFE16" w14:textId="60078E28" w:rsidR="00210675" w:rsidRPr="001F6997" w:rsidRDefault="00210675" w:rsidP="00F93C0E">
            <w:pPr>
              <w:ind w:left="2"/>
              <w:rPr>
                <w:rFonts w:ascii="Arial" w:hAnsi="Arial" w:cs="Arial"/>
              </w:rPr>
            </w:pPr>
            <w:r w:rsidRPr="001F6997">
              <w:rPr>
                <w:rFonts w:ascii="Arial" w:hAnsi="Arial" w:cs="Arial"/>
                <w:b/>
                <w:sz w:val="24"/>
              </w:rPr>
              <w:t xml:space="preserve">NOMBRE DEL </w:t>
            </w:r>
            <w:r w:rsidRPr="00210675">
              <w:rPr>
                <w:rFonts w:ascii="Arial" w:hAnsi="Arial" w:cs="Arial"/>
                <w:b/>
                <w:sz w:val="24"/>
              </w:rPr>
              <w:t>DECANO(A)</w:t>
            </w:r>
          </w:p>
        </w:tc>
      </w:tr>
      <w:tr w:rsidR="00210675" w:rsidRPr="001F6997" w14:paraId="069011CD" w14:textId="77777777" w:rsidTr="00A92F34">
        <w:trPr>
          <w:trHeight w:val="547"/>
          <w:jc w:val="center"/>
        </w:trPr>
        <w:tc>
          <w:tcPr>
            <w:tcW w:w="11006" w:type="dxa"/>
            <w:gridSpan w:val="17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A7C1DCC" w14:textId="6A39D922" w:rsidR="00210675" w:rsidRPr="001F6997" w:rsidRDefault="00210675" w:rsidP="00FE62EA">
            <w:pPr>
              <w:ind w:left="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 w:rsidR="00FE62E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10675" w:rsidRPr="001F6997" w14:paraId="4E17E582" w14:textId="77777777" w:rsidTr="00A92F34">
        <w:trPr>
          <w:trHeight w:val="1743"/>
          <w:jc w:val="center"/>
        </w:trPr>
        <w:tc>
          <w:tcPr>
            <w:tcW w:w="11006" w:type="dxa"/>
            <w:gridSpan w:val="17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F12CE5F" w14:textId="75D2C5B4" w:rsidR="00210675" w:rsidRPr="001F6997" w:rsidRDefault="00210675" w:rsidP="00F93C0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F6997">
              <w:rPr>
                <w:rFonts w:ascii="Arial" w:hAnsi="Arial" w:cs="Arial"/>
                <w:b/>
                <w:sz w:val="24"/>
              </w:rPr>
              <w:t>SOLICITUD</w:t>
            </w:r>
            <w:r w:rsidR="006E0E5C">
              <w:rPr>
                <w:rFonts w:ascii="Arial" w:hAnsi="Arial" w:cs="Arial"/>
                <w:b/>
                <w:sz w:val="24"/>
              </w:rPr>
              <w:t>ES</w:t>
            </w:r>
          </w:p>
          <w:sdt>
            <w:sdtPr>
              <w:rPr>
                <w:rFonts w:ascii="Arial" w:eastAsia="Times New Roman" w:hAnsi="Arial" w:cs="Arial"/>
              </w:rPr>
              <w:id w:val="517506685"/>
            </w:sdtPr>
            <w:sdtEndPr/>
            <w:sdtContent>
              <w:p w14:paraId="483804E5" w14:textId="31737C6A" w:rsidR="00FE62EA" w:rsidRDefault="00FE62EA" w:rsidP="00FE62EA">
                <w:pPr>
                  <w:jc w:val="both"/>
                </w:pPr>
              </w:p>
              <w:p w14:paraId="19581539" w14:textId="484BCEAF" w:rsidR="00210675" w:rsidRDefault="00A32FAB" w:rsidP="00F93C0E">
                <w:pPr>
                  <w:jc w:val="both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sdtContent>
          </w:sdt>
          <w:p w14:paraId="3ABE106F" w14:textId="28895455" w:rsidR="006862FE" w:rsidRDefault="006862FE" w:rsidP="00F93C0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750AD5" w14:textId="52CC1635" w:rsidR="006862FE" w:rsidRDefault="006862FE" w:rsidP="00F93C0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7CCCB0" w14:textId="77777777" w:rsidR="006862FE" w:rsidRDefault="006862FE" w:rsidP="00F93C0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78AE87" w14:textId="77777777" w:rsidR="006862FE" w:rsidRDefault="006862FE" w:rsidP="00F93C0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DE600E" w14:textId="3A844C18" w:rsidR="00F93C0E" w:rsidRPr="001F6997" w:rsidRDefault="00F93C0E" w:rsidP="00F93C0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737AE7B" w14:textId="77777777" w:rsidR="00F93C0E" w:rsidRDefault="00F93C0E" w:rsidP="00F93C0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</w:rPr>
        <w:sectPr w:rsidR="00F93C0E" w:rsidSect="001F6997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Grid"/>
        <w:tblW w:w="11006" w:type="dxa"/>
        <w:jc w:val="center"/>
        <w:tblInd w:w="0" w:type="dxa"/>
        <w:tblCellMar>
          <w:top w:w="5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1006"/>
      </w:tblGrid>
      <w:tr w:rsidR="00210675" w:rsidRPr="001F6997" w14:paraId="20B23484" w14:textId="77777777" w:rsidTr="007D1C56">
        <w:trPr>
          <w:trHeight w:val="413"/>
          <w:jc w:val="center"/>
        </w:trPr>
        <w:tc>
          <w:tcPr>
            <w:tcW w:w="110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5CC7FB3" w14:textId="19A2021C" w:rsidR="00210675" w:rsidRDefault="00210675" w:rsidP="00F93C0E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1F6997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  <w:lastRenderedPageBreak/>
              <w:t>Política de tratamiento de datos personales</w:t>
            </w:r>
          </w:p>
          <w:p w14:paraId="22986B58" w14:textId="77777777" w:rsidR="007D1C56" w:rsidRPr="001F6997" w:rsidRDefault="007D1C56" w:rsidP="00F93C0E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</w:p>
          <w:p w14:paraId="114BB6D8" w14:textId="5E3A04E3" w:rsidR="007D1C56" w:rsidRPr="001F6997" w:rsidRDefault="00210675" w:rsidP="007D68AA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F6997">
              <w:rPr>
                <w:rFonts w:ascii="Arial" w:eastAsia="Times New Roman" w:hAnsi="Arial" w:cs="Arial"/>
                <w:sz w:val="20"/>
                <w:szCs w:val="20"/>
              </w:rPr>
              <w:t>Tratamiento de datos personales. La Universidad Autónoma Latinoamericana UNAULA en cumplimiento del Decreto Reglamentario1377 del 2013 y la Ley 1581 de 2012 “Por la cual se dictan disposiciones generales para la protección de datos personales”, solicita su autorización para recolectar, almacenar, usar y circular a terceros, los datos personales que suministre (Información personal, imágenes, grabaciones, entre otras) en la actividad que participa y durante su estadía en la Universidad, los cuales podrán ser usados con fines investigativos, académicos, educativos, estadísticos, sociales, administrativos y demográficos o promocionales por la Universidad. La utilización de los datos personales es de vital importancia para el cumplimiento de los fines constitucionales y legales de la Entidad. Como titular de los datos personales, usted podrá ejercer sus derechos a conocer, actualizar, rectificar, modificar, acceder o solicitar la supresión de un dato o revocar la autorización otorgada, mediante comunicación enviada al correo electrónico </w:t>
            </w:r>
            <w:hyperlink r:id="rId9" w:history="1">
              <w:r w:rsidRPr="001F6997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estion.documental@unaula.edu.co</w:t>
              </w:r>
            </w:hyperlink>
            <w:r w:rsidRPr="001F6997">
              <w:rPr>
                <w:rFonts w:ascii="Arial" w:eastAsia="Times New Roman" w:hAnsi="Arial" w:cs="Arial"/>
                <w:sz w:val="20"/>
                <w:szCs w:val="20"/>
              </w:rPr>
              <w:t xml:space="preserve">, o dirigida a la carrera 55A # 49-51. Al </w:t>
            </w:r>
            <w:r w:rsidRPr="006E0E5C">
              <w:rPr>
                <w:rFonts w:ascii="Arial" w:eastAsia="Times New Roman" w:hAnsi="Arial" w:cs="Arial"/>
                <w:sz w:val="20"/>
                <w:szCs w:val="20"/>
              </w:rPr>
              <w:t>realizar</w:t>
            </w:r>
            <w:r w:rsidRPr="001F6997">
              <w:rPr>
                <w:rFonts w:ascii="Arial" w:eastAsia="Times New Roman" w:hAnsi="Arial" w:cs="Arial"/>
                <w:sz w:val="20"/>
                <w:szCs w:val="20"/>
              </w:rPr>
              <w:t xml:space="preserve"> y presentar esta solicitud, se da por aceptado el tratamiento de sus datos personales.</w:t>
            </w:r>
          </w:p>
        </w:tc>
      </w:tr>
    </w:tbl>
    <w:p w14:paraId="08110D31" w14:textId="77777777" w:rsidR="00F93C0E" w:rsidRDefault="00F93C0E" w:rsidP="00F93C0E">
      <w:pPr>
        <w:spacing w:after="0" w:line="240" w:lineRule="auto"/>
        <w:ind w:left="2"/>
        <w:rPr>
          <w:rFonts w:ascii="Arial" w:hAnsi="Arial" w:cs="Arial"/>
          <w:b/>
          <w:sz w:val="28"/>
        </w:rPr>
        <w:sectPr w:rsidR="00F93C0E" w:rsidSect="001F6997">
          <w:type w:val="continuous"/>
          <w:pgSz w:w="12240" w:h="20160" w:code="5"/>
          <w:pgMar w:top="720" w:right="720" w:bottom="720" w:left="720" w:header="720" w:footer="720" w:gutter="0"/>
          <w:cols w:space="720"/>
          <w:docGrid w:linePitch="299"/>
        </w:sectPr>
      </w:pPr>
    </w:p>
    <w:p w14:paraId="002FE70A" w14:textId="27702D8C" w:rsidR="00F93C0E" w:rsidRDefault="00F93C0E" w:rsidP="00F93C0E">
      <w:pPr>
        <w:spacing w:after="0" w:line="240" w:lineRule="auto"/>
      </w:pPr>
    </w:p>
    <w:tbl>
      <w:tblPr>
        <w:tblStyle w:val="TableGrid"/>
        <w:tblW w:w="11006" w:type="dxa"/>
        <w:jc w:val="center"/>
        <w:tblInd w:w="0" w:type="dxa"/>
        <w:tblCellMar>
          <w:top w:w="5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1006"/>
      </w:tblGrid>
      <w:tr w:rsidR="00210675" w:rsidRPr="001F6997" w14:paraId="54C257D8" w14:textId="77777777" w:rsidTr="007D1C56">
        <w:trPr>
          <w:trHeight w:val="38"/>
          <w:jc w:val="center"/>
        </w:trPr>
        <w:tc>
          <w:tcPr>
            <w:tcW w:w="110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73F8C56" w14:textId="0745147E" w:rsidR="006E0E5C" w:rsidRDefault="00210675" w:rsidP="00F93C0E">
            <w:pPr>
              <w:ind w:left="2"/>
              <w:rPr>
                <w:rFonts w:ascii="Arial" w:hAnsi="Arial" w:cs="Arial"/>
                <w:b/>
                <w:sz w:val="28"/>
              </w:rPr>
            </w:pPr>
            <w:r w:rsidRPr="001F6997">
              <w:rPr>
                <w:rFonts w:ascii="Arial" w:hAnsi="Arial" w:cs="Arial"/>
                <w:b/>
                <w:sz w:val="28"/>
              </w:rPr>
              <w:t xml:space="preserve">FIRMA </w:t>
            </w:r>
            <w:r w:rsidR="007D1C56">
              <w:rPr>
                <w:rFonts w:ascii="Arial" w:hAnsi="Arial" w:cs="Arial"/>
                <w:b/>
                <w:sz w:val="28"/>
              </w:rPr>
              <w:t xml:space="preserve">Y </w:t>
            </w:r>
            <w:r w:rsidRPr="001F6997">
              <w:rPr>
                <w:rFonts w:ascii="Arial" w:hAnsi="Arial" w:cs="Arial"/>
                <w:b/>
                <w:sz w:val="28"/>
              </w:rPr>
              <w:t>NÚMERO DE DOCUMENTO DEL ESTUDIANTE:</w:t>
            </w:r>
          </w:p>
          <w:p w14:paraId="515FF2D7" w14:textId="77777777" w:rsidR="007D1C56" w:rsidRDefault="007D1C56" w:rsidP="00F93C0E">
            <w:pPr>
              <w:ind w:left="2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4"/>
              <w:gridCol w:w="284"/>
              <w:gridCol w:w="3664"/>
            </w:tblGrid>
            <w:tr w:rsidR="00A92F34" w14:paraId="65DBA8F9" w14:textId="77777777" w:rsidTr="00A92F34">
              <w:sdt>
                <w:sdtPr>
                  <w:rPr>
                    <w:rFonts w:ascii="Arial" w:hAnsi="Arial" w:cs="Arial"/>
                  </w:rPr>
                  <w:id w:val="1685866917"/>
                  <w:showingPlcHdr/>
                  <w:picture/>
                </w:sdtPr>
                <w:sdtEndPr/>
                <w:sdtContent>
                  <w:tc>
                    <w:tcPr>
                      <w:tcW w:w="6874" w:type="dxa"/>
                      <w:tcBorders>
                        <w:bottom w:val="single" w:sz="4" w:space="0" w:color="auto"/>
                      </w:tcBorders>
                    </w:tcPr>
                    <w:p w14:paraId="0605272A" w14:textId="0DF5256C" w:rsidR="00A92F34" w:rsidRDefault="00FE62EA" w:rsidP="00F93C0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E0B7C04" wp14:editId="581A8F37">
                            <wp:extent cx="1905635" cy="1905635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635" cy="1905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284" w:type="dxa"/>
                  <w:tcBorders>
                    <w:bottom w:val="nil"/>
                  </w:tcBorders>
                </w:tcPr>
                <w:p w14:paraId="736911C6" w14:textId="77777777" w:rsidR="00A92F34" w:rsidRDefault="00A92F34" w:rsidP="00F93C0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64" w:type="dxa"/>
                  <w:tcBorders>
                    <w:bottom w:val="single" w:sz="4" w:space="0" w:color="auto"/>
                  </w:tcBorders>
                  <w:vAlign w:val="bottom"/>
                </w:tcPr>
                <w:p w14:paraId="0EBC38CC" w14:textId="4FB3F934" w:rsidR="00A92F34" w:rsidRDefault="00A92F34" w:rsidP="00FE62E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FE62EA">
                    <w:rPr>
                      <w:rFonts w:ascii="Arial" w:hAnsi="Arial" w:cs="Arial"/>
                    </w:rPr>
                    <w:t> </w:t>
                  </w:r>
                  <w:r w:rsidR="00FE62EA">
                    <w:rPr>
                      <w:rFonts w:ascii="Arial" w:hAnsi="Arial" w:cs="Arial"/>
                    </w:rPr>
                    <w:t> </w:t>
                  </w:r>
                  <w:r w:rsidR="00FE62EA">
                    <w:rPr>
                      <w:rFonts w:ascii="Arial" w:hAnsi="Arial" w:cs="Arial"/>
                    </w:rPr>
                    <w:t> </w:t>
                  </w:r>
                  <w:r w:rsidR="00FE62EA">
                    <w:rPr>
                      <w:rFonts w:ascii="Arial" w:hAnsi="Arial" w:cs="Arial"/>
                    </w:rPr>
                    <w:t> </w:t>
                  </w:r>
                  <w:r w:rsidR="00FE62EA">
                    <w:rPr>
                      <w:rFonts w:ascii="Arial" w:hAnsi="Arial" w:cs="Arial"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A92F34" w14:paraId="2AD2511F" w14:textId="77777777" w:rsidTr="00A92F34">
              <w:tc>
                <w:tcPr>
                  <w:tcW w:w="6874" w:type="dxa"/>
                  <w:tcBorders>
                    <w:top w:val="single" w:sz="4" w:space="0" w:color="auto"/>
                    <w:bottom w:val="nil"/>
                  </w:tcBorders>
                </w:tcPr>
                <w:p w14:paraId="4733A6C6" w14:textId="09E321E6" w:rsidR="00A92F34" w:rsidRPr="007D1C56" w:rsidRDefault="00A92F34" w:rsidP="00F93C0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1C56">
                    <w:rPr>
                      <w:rFonts w:ascii="Arial" w:hAnsi="Arial" w:cs="Arial"/>
                      <w:sz w:val="16"/>
                      <w:szCs w:val="16"/>
                    </w:rPr>
                    <w:t>Firm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l estudiante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D1FFF5C" w14:textId="77777777" w:rsidR="00A92F34" w:rsidRPr="007D1C56" w:rsidRDefault="00A92F34" w:rsidP="00F93C0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64" w:type="dxa"/>
                  <w:tcBorders>
                    <w:top w:val="single" w:sz="4" w:space="0" w:color="auto"/>
                    <w:bottom w:val="nil"/>
                  </w:tcBorders>
                </w:tcPr>
                <w:p w14:paraId="2391C8D5" w14:textId="20DBD8FC" w:rsidR="00A92F34" w:rsidRPr="007D1C56" w:rsidRDefault="00A92F34" w:rsidP="00F93C0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1C56">
                    <w:rPr>
                      <w:rFonts w:ascii="Arial" w:hAnsi="Arial" w:cs="Arial"/>
                      <w:sz w:val="16"/>
                      <w:szCs w:val="16"/>
                    </w:rPr>
                    <w:t>Número de documen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l estudiante</w:t>
                  </w:r>
                </w:p>
              </w:tc>
            </w:tr>
          </w:tbl>
          <w:p w14:paraId="55771736" w14:textId="68F3FBF1" w:rsidR="007D1C56" w:rsidRPr="007D1C56" w:rsidRDefault="007D1C56" w:rsidP="00F93C0E">
            <w:pPr>
              <w:ind w:left="2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EB0E285" w14:textId="77777777" w:rsidR="00B4777A" w:rsidRPr="00F93C0E" w:rsidRDefault="00B4777A" w:rsidP="00F93C0E">
      <w:pPr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sectPr w:rsidR="00B4777A" w:rsidRPr="00F93C0E" w:rsidSect="001F6997">
      <w:type w:val="continuous"/>
      <w:pgSz w:w="12240" w:h="20160" w:code="5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93B1F" w14:textId="77777777" w:rsidR="00A32FAB" w:rsidRDefault="00A32FAB" w:rsidP="00023D2A">
      <w:pPr>
        <w:spacing w:after="0" w:line="240" w:lineRule="auto"/>
      </w:pPr>
      <w:r>
        <w:separator/>
      </w:r>
    </w:p>
  </w:endnote>
  <w:endnote w:type="continuationSeparator" w:id="0">
    <w:p w14:paraId="0D9FF939" w14:textId="77777777" w:rsidR="00A32FAB" w:rsidRDefault="00A32FAB" w:rsidP="000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A78FF" w14:textId="77777777" w:rsidR="00A32FAB" w:rsidRDefault="00A32FAB" w:rsidP="00023D2A">
      <w:pPr>
        <w:spacing w:after="0" w:line="240" w:lineRule="auto"/>
      </w:pPr>
      <w:r>
        <w:separator/>
      </w:r>
    </w:p>
  </w:footnote>
  <w:footnote w:type="continuationSeparator" w:id="0">
    <w:p w14:paraId="23F9A7DF" w14:textId="77777777" w:rsidR="00A32FAB" w:rsidRDefault="00A32FAB" w:rsidP="0002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7" w:type="dxa"/>
      <w:jc w:val="center"/>
      <w:tblInd w:w="0" w:type="dxa"/>
      <w:tblCellMar>
        <w:top w:w="57" w:type="dxa"/>
        <w:left w:w="94" w:type="dxa"/>
      </w:tblCellMar>
      <w:tblLook w:val="04A0" w:firstRow="1" w:lastRow="0" w:firstColumn="1" w:lastColumn="0" w:noHBand="0" w:noVBand="1"/>
    </w:tblPr>
    <w:tblGrid>
      <w:gridCol w:w="2146"/>
      <w:gridCol w:w="6927"/>
      <w:gridCol w:w="850"/>
      <w:gridCol w:w="1134"/>
    </w:tblGrid>
    <w:tr w:rsidR="00023D2A" w:rsidRPr="00023D2A" w14:paraId="5B7187C4" w14:textId="77777777" w:rsidTr="001F6997">
      <w:trPr>
        <w:trHeight w:val="791"/>
        <w:jc w:val="center"/>
      </w:trPr>
      <w:tc>
        <w:tcPr>
          <w:tcW w:w="2146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6E02D75E" w14:textId="77777777" w:rsidR="00023D2A" w:rsidRPr="00023D2A" w:rsidRDefault="00023D2A" w:rsidP="00023D2A">
          <w:pPr>
            <w:ind w:right="99"/>
            <w:jc w:val="center"/>
            <w:rPr>
              <w:rFonts w:ascii="Arial" w:hAnsi="Arial" w:cs="Arial"/>
            </w:rPr>
          </w:pPr>
          <w:r w:rsidRPr="00023D2A">
            <w:rPr>
              <w:rFonts w:ascii="Arial" w:hAnsi="Arial" w:cs="Arial"/>
              <w:noProof/>
            </w:rPr>
            <w:drawing>
              <wp:inline distT="0" distB="0" distL="0" distR="0" wp14:anchorId="2D725D12" wp14:editId="3F3BAAAB">
                <wp:extent cx="1240278" cy="1080000"/>
                <wp:effectExtent l="0" t="0" r="0" b="6350"/>
                <wp:docPr id="5" name="Imagen 5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278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7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55AAE965" w14:textId="77777777" w:rsidR="007D68AA" w:rsidRDefault="007D68AA" w:rsidP="00023D2A">
          <w:pPr>
            <w:jc w:val="center"/>
            <w:rPr>
              <w:rFonts w:ascii="Arial" w:eastAsia="Tahoma" w:hAnsi="Arial" w:cs="Arial"/>
              <w:b/>
              <w:sz w:val="28"/>
              <w:szCs w:val="28"/>
            </w:rPr>
          </w:pPr>
          <w:r w:rsidRPr="007D68AA">
            <w:rPr>
              <w:rFonts w:ascii="Arial" w:eastAsia="Tahoma" w:hAnsi="Arial" w:cs="Arial"/>
              <w:b/>
              <w:sz w:val="28"/>
              <w:szCs w:val="28"/>
            </w:rPr>
            <w:t>SOLICITUDES</w:t>
          </w:r>
        </w:p>
        <w:p w14:paraId="44602A0E" w14:textId="32B3B9FC" w:rsidR="00023D2A" w:rsidRPr="00023D2A" w:rsidRDefault="007D68AA" w:rsidP="00023D2A">
          <w:pPr>
            <w:jc w:val="center"/>
            <w:rPr>
              <w:rFonts w:ascii="Arial" w:eastAsia="Tahoma" w:hAnsi="Arial" w:cs="Arial"/>
              <w:b/>
              <w:sz w:val="28"/>
              <w:szCs w:val="28"/>
            </w:rPr>
          </w:pPr>
          <w:r w:rsidRPr="007D68AA">
            <w:rPr>
              <w:rFonts w:ascii="Arial" w:eastAsia="Tahoma" w:hAnsi="Arial" w:cs="Arial"/>
              <w:b/>
              <w:sz w:val="28"/>
              <w:szCs w:val="28"/>
            </w:rPr>
            <w:t>CONSEJO ACADÉMI</w:t>
          </w:r>
          <w:r w:rsidR="00FE62EA">
            <w:rPr>
              <w:rFonts w:ascii="Arial" w:eastAsia="Tahoma" w:hAnsi="Arial" w:cs="Arial"/>
              <w:b/>
              <w:sz w:val="28"/>
              <w:szCs w:val="28"/>
            </w:rPr>
            <w:t>C</w:t>
          </w:r>
          <w:r w:rsidRPr="007D68AA">
            <w:rPr>
              <w:rFonts w:ascii="Arial" w:eastAsia="Tahoma" w:hAnsi="Arial" w:cs="Arial"/>
              <w:b/>
              <w:sz w:val="28"/>
              <w:szCs w:val="28"/>
            </w:rPr>
            <w:t>O</w:t>
          </w:r>
        </w:p>
      </w:tc>
      <w:tc>
        <w:tcPr>
          <w:tcW w:w="850" w:type="dxa"/>
          <w:tcBorders>
            <w:top w:val="single" w:sz="4" w:space="0" w:color="000000"/>
            <w:left w:val="single" w:sz="4" w:space="0" w:color="000000"/>
          </w:tcBorders>
          <w:vAlign w:val="center"/>
        </w:tcPr>
        <w:p w14:paraId="6B3D1EF4" w14:textId="6755816F" w:rsidR="00023D2A" w:rsidRDefault="00023D2A" w:rsidP="001F6997">
          <w:pPr>
            <w:ind w:right="96"/>
            <w:rPr>
              <w:rFonts w:ascii="Arial" w:eastAsia="Tahoma" w:hAnsi="Arial" w:cs="Arial"/>
              <w:sz w:val="16"/>
              <w:szCs w:val="16"/>
            </w:rPr>
          </w:pPr>
          <w:r w:rsidRPr="00023D2A">
            <w:rPr>
              <w:rFonts w:ascii="Arial" w:eastAsia="Tahoma" w:hAnsi="Arial" w:cs="Arial"/>
              <w:sz w:val="16"/>
              <w:szCs w:val="16"/>
            </w:rPr>
            <w:t>Código:</w:t>
          </w:r>
        </w:p>
      </w:tc>
      <w:tc>
        <w:tcPr>
          <w:tcW w:w="1134" w:type="dxa"/>
          <w:tcBorders>
            <w:top w:val="single" w:sz="4" w:space="0" w:color="000000"/>
            <w:right w:val="single" w:sz="4" w:space="0" w:color="000000"/>
          </w:tcBorders>
          <w:vAlign w:val="center"/>
        </w:tcPr>
        <w:p w14:paraId="1860FA5D" w14:textId="44E3C0EC" w:rsidR="00023D2A" w:rsidRPr="00023D2A" w:rsidRDefault="001F6997" w:rsidP="001F6997">
          <w:pPr>
            <w:ind w:right="96"/>
            <w:jc w:val="center"/>
            <w:rPr>
              <w:rFonts w:ascii="Arial" w:hAnsi="Arial" w:cs="Arial"/>
              <w:sz w:val="16"/>
              <w:szCs w:val="16"/>
            </w:rPr>
          </w:pPr>
          <w:r w:rsidRPr="00023D2A">
            <w:rPr>
              <w:rFonts w:ascii="Arial" w:eastAsia="Tahoma" w:hAnsi="Arial" w:cs="Arial"/>
              <w:sz w:val="16"/>
              <w:szCs w:val="16"/>
            </w:rPr>
            <w:t>FT-EST-005</w:t>
          </w:r>
        </w:p>
      </w:tc>
    </w:tr>
    <w:tr w:rsidR="00023D2A" w:rsidRPr="00023D2A" w14:paraId="5FB10544" w14:textId="77777777" w:rsidTr="001F6997">
      <w:trPr>
        <w:trHeight w:val="359"/>
        <w:jc w:val="center"/>
      </w:trPr>
      <w:tc>
        <w:tcPr>
          <w:tcW w:w="2146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3F8D90B4" w14:textId="77777777" w:rsidR="00023D2A" w:rsidRPr="00023D2A" w:rsidRDefault="00023D2A" w:rsidP="00023D2A">
          <w:pPr>
            <w:ind w:right="99"/>
            <w:jc w:val="center"/>
            <w:rPr>
              <w:rFonts w:ascii="Arial" w:hAnsi="Arial" w:cs="Arial"/>
              <w:noProof/>
            </w:rPr>
          </w:pPr>
        </w:p>
      </w:tc>
      <w:tc>
        <w:tcPr>
          <w:tcW w:w="69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34F50EA0" w14:textId="77777777" w:rsidR="00023D2A" w:rsidRPr="00023D2A" w:rsidRDefault="00023D2A" w:rsidP="00023D2A">
          <w:pPr>
            <w:jc w:val="center"/>
            <w:rPr>
              <w:rFonts w:ascii="Arial" w:eastAsia="Tahoma" w:hAnsi="Arial" w:cs="Arial"/>
              <w:b/>
              <w:sz w:val="28"/>
              <w:szCs w:val="28"/>
            </w:rPr>
          </w:pPr>
        </w:p>
      </w:tc>
      <w:tc>
        <w:tcPr>
          <w:tcW w:w="850" w:type="dxa"/>
          <w:tcBorders>
            <w:left w:val="single" w:sz="4" w:space="0" w:color="000000"/>
          </w:tcBorders>
          <w:vAlign w:val="center"/>
        </w:tcPr>
        <w:p w14:paraId="567435AC" w14:textId="4D4E80A3" w:rsidR="00023D2A" w:rsidRPr="00023D2A" w:rsidRDefault="001F6997" w:rsidP="001F6997">
          <w:pPr>
            <w:ind w:right="96"/>
            <w:rPr>
              <w:rFonts w:ascii="Arial" w:eastAsia="Tahoma" w:hAnsi="Arial" w:cs="Arial"/>
              <w:sz w:val="16"/>
              <w:szCs w:val="16"/>
            </w:rPr>
          </w:pPr>
          <w:r w:rsidRPr="00023D2A">
            <w:rPr>
              <w:rFonts w:ascii="Arial" w:eastAsia="Tahoma" w:hAnsi="Arial" w:cs="Arial"/>
              <w:sz w:val="16"/>
              <w:szCs w:val="16"/>
            </w:rPr>
            <w:t>Versión</w:t>
          </w:r>
          <w:r>
            <w:rPr>
              <w:rFonts w:ascii="Arial" w:eastAsia="Tahoma" w:hAnsi="Arial" w:cs="Arial"/>
              <w:sz w:val="16"/>
              <w:szCs w:val="16"/>
            </w:rPr>
            <w:t>:</w:t>
          </w:r>
        </w:p>
      </w:tc>
      <w:tc>
        <w:tcPr>
          <w:tcW w:w="1134" w:type="dxa"/>
          <w:tcBorders>
            <w:right w:val="single" w:sz="4" w:space="0" w:color="000000"/>
          </w:tcBorders>
          <w:vAlign w:val="center"/>
        </w:tcPr>
        <w:p w14:paraId="383EE3AC" w14:textId="6354C67C" w:rsidR="00023D2A" w:rsidRPr="00023D2A" w:rsidRDefault="001F6997" w:rsidP="00023D2A">
          <w:pPr>
            <w:ind w:right="96"/>
            <w:jc w:val="center"/>
            <w:rPr>
              <w:rFonts w:ascii="Arial" w:eastAsia="Tahoma" w:hAnsi="Arial" w:cs="Arial"/>
              <w:sz w:val="16"/>
              <w:szCs w:val="16"/>
            </w:rPr>
          </w:pPr>
          <w:r>
            <w:rPr>
              <w:rFonts w:ascii="Arial" w:eastAsia="Tahoma" w:hAnsi="Arial" w:cs="Arial"/>
              <w:sz w:val="16"/>
              <w:szCs w:val="16"/>
            </w:rPr>
            <w:t>2</w:t>
          </w:r>
        </w:p>
      </w:tc>
    </w:tr>
    <w:tr w:rsidR="00023D2A" w:rsidRPr="00023D2A" w14:paraId="1EBFFE9C" w14:textId="77777777" w:rsidTr="001F6997">
      <w:trPr>
        <w:trHeight w:val="237"/>
        <w:jc w:val="center"/>
      </w:trPr>
      <w:tc>
        <w:tcPr>
          <w:tcW w:w="2146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2523DBFE" w14:textId="77777777" w:rsidR="00023D2A" w:rsidRPr="00023D2A" w:rsidRDefault="00023D2A" w:rsidP="00023D2A">
          <w:pPr>
            <w:ind w:right="99"/>
            <w:jc w:val="center"/>
            <w:rPr>
              <w:rFonts w:ascii="Arial" w:hAnsi="Arial" w:cs="Arial"/>
              <w:noProof/>
            </w:rPr>
          </w:pPr>
        </w:p>
      </w:tc>
      <w:tc>
        <w:tcPr>
          <w:tcW w:w="6927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BBB7464" w14:textId="77777777" w:rsidR="00023D2A" w:rsidRPr="00023D2A" w:rsidRDefault="00023D2A" w:rsidP="00023D2A">
          <w:pPr>
            <w:jc w:val="center"/>
            <w:rPr>
              <w:rFonts w:ascii="Arial" w:eastAsia="Tahoma" w:hAnsi="Arial" w:cs="Arial"/>
              <w:b/>
              <w:sz w:val="28"/>
              <w:szCs w:val="28"/>
            </w:rPr>
          </w:pPr>
        </w:p>
      </w:tc>
      <w:tc>
        <w:tcPr>
          <w:tcW w:w="850" w:type="dxa"/>
          <w:tcBorders>
            <w:left w:val="single" w:sz="4" w:space="0" w:color="000000"/>
          </w:tcBorders>
          <w:vAlign w:val="center"/>
        </w:tcPr>
        <w:p w14:paraId="5FADF18C" w14:textId="29233C4E" w:rsidR="00023D2A" w:rsidRPr="00023D2A" w:rsidRDefault="001F6997" w:rsidP="001F6997">
          <w:pPr>
            <w:ind w:right="96"/>
            <w:rPr>
              <w:rFonts w:ascii="Arial" w:eastAsia="Tahoma" w:hAnsi="Arial" w:cs="Arial"/>
              <w:sz w:val="16"/>
              <w:szCs w:val="16"/>
            </w:rPr>
          </w:pPr>
          <w:r w:rsidRPr="00023D2A">
            <w:rPr>
              <w:rFonts w:ascii="Arial" w:eastAsia="Tahoma" w:hAnsi="Arial" w:cs="Arial"/>
              <w:sz w:val="16"/>
              <w:szCs w:val="16"/>
            </w:rPr>
            <w:t>Fecha:</w:t>
          </w:r>
        </w:p>
      </w:tc>
      <w:sdt>
        <w:sdtPr>
          <w:rPr>
            <w:rFonts w:ascii="Arial" w:eastAsia="Tahoma" w:hAnsi="Arial" w:cs="Arial"/>
            <w:sz w:val="16"/>
            <w:szCs w:val="16"/>
          </w:rPr>
          <w:id w:val="-1079823490"/>
          <w:date w:fullDate="2021-08-23T00:00:00Z">
            <w:dateFormat w:val="yyyy-MM-dd"/>
            <w:lid w:val="es-CO"/>
            <w:storeMappedDataAs w:val="dateTime"/>
            <w:calendar w:val="gregorian"/>
          </w:date>
        </w:sdtPr>
        <w:sdtEndPr/>
        <w:sdtContent>
          <w:tc>
            <w:tcPr>
              <w:tcW w:w="1134" w:type="dxa"/>
              <w:tcBorders>
                <w:right w:val="single" w:sz="4" w:space="0" w:color="000000"/>
              </w:tcBorders>
              <w:vAlign w:val="center"/>
            </w:tcPr>
            <w:p w14:paraId="116D075C" w14:textId="032FB3C5" w:rsidR="00023D2A" w:rsidRPr="00023D2A" w:rsidRDefault="001F6997" w:rsidP="00023D2A">
              <w:pPr>
                <w:ind w:right="96"/>
                <w:jc w:val="center"/>
                <w:rPr>
                  <w:rFonts w:ascii="Arial" w:eastAsia="Tahoma" w:hAnsi="Arial" w:cs="Arial"/>
                  <w:sz w:val="16"/>
                  <w:szCs w:val="16"/>
                </w:rPr>
              </w:pPr>
              <w:r>
                <w:rPr>
                  <w:rFonts w:ascii="Arial" w:eastAsia="Tahoma" w:hAnsi="Arial" w:cs="Arial"/>
                  <w:sz w:val="16"/>
                  <w:szCs w:val="16"/>
                </w:rPr>
                <w:t>2021-08-23</w:t>
              </w:r>
            </w:p>
          </w:tc>
        </w:sdtContent>
      </w:sdt>
    </w:tr>
    <w:tr w:rsidR="00023D2A" w:rsidRPr="00023D2A" w14:paraId="481FF9B7" w14:textId="77777777" w:rsidTr="001F6997">
      <w:trPr>
        <w:trHeight w:val="20"/>
        <w:jc w:val="center"/>
      </w:trPr>
      <w:tc>
        <w:tcPr>
          <w:tcW w:w="2146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976443" w14:textId="77777777" w:rsidR="00023D2A" w:rsidRPr="00023D2A" w:rsidRDefault="00023D2A" w:rsidP="00023D2A">
          <w:pPr>
            <w:ind w:right="99"/>
            <w:jc w:val="center"/>
            <w:rPr>
              <w:rFonts w:ascii="Arial" w:hAnsi="Arial" w:cs="Arial"/>
              <w:noProof/>
            </w:rPr>
          </w:pPr>
        </w:p>
      </w:tc>
      <w:tc>
        <w:tcPr>
          <w:tcW w:w="6927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8EE4405" w14:textId="77777777" w:rsidR="00023D2A" w:rsidRPr="00023D2A" w:rsidRDefault="00023D2A" w:rsidP="00023D2A">
          <w:pPr>
            <w:jc w:val="center"/>
            <w:rPr>
              <w:rFonts w:ascii="Arial" w:eastAsia="Tahoma" w:hAnsi="Arial" w:cs="Arial"/>
              <w:b/>
              <w:sz w:val="28"/>
              <w:szCs w:val="28"/>
            </w:rPr>
          </w:pPr>
        </w:p>
      </w:tc>
      <w:tc>
        <w:tcPr>
          <w:tcW w:w="850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1E782FD7" w14:textId="52CD04A5" w:rsidR="00023D2A" w:rsidRPr="00023D2A" w:rsidRDefault="00023D2A" w:rsidP="001F6997">
          <w:pPr>
            <w:ind w:right="96"/>
            <w:rPr>
              <w:rFonts w:ascii="Arial" w:eastAsia="Tahoma" w:hAnsi="Arial" w:cs="Arial"/>
              <w:sz w:val="16"/>
              <w:szCs w:val="16"/>
            </w:rPr>
          </w:pPr>
          <w:r w:rsidRPr="00023D2A">
            <w:rPr>
              <w:rFonts w:ascii="Arial" w:eastAsia="Tahoma" w:hAnsi="Arial" w:cs="Arial"/>
              <w:sz w:val="16"/>
              <w:szCs w:val="16"/>
            </w:rPr>
            <w:t>Página</w:t>
          </w:r>
          <w:r w:rsidR="001F6997">
            <w:rPr>
              <w:rFonts w:ascii="Arial" w:eastAsia="Tahoma" w:hAnsi="Arial" w:cs="Arial"/>
              <w:sz w:val="16"/>
              <w:szCs w:val="16"/>
            </w:rPr>
            <w:t>:</w:t>
          </w:r>
        </w:p>
      </w:tc>
      <w:tc>
        <w:tcPr>
          <w:tcW w:w="1134" w:type="dxa"/>
          <w:tcBorders>
            <w:bottom w:val="single" w:sz="4" w:space="0" w:color="000000"/>
            <w:right w:val="single" w:sz="4" w:space="0" w:color="000000"/>
          </w:tcBorders>
          <w:vAlign w:val="center"/>
        </w:tcPr>
        <w:p w14:paraId="27B439F3" w14:textId="12AE5C10" w:rsidR="00023D2A" w:rsidRPr="00023D2A" w:rsidRDefault="001F6997" w:rsidP="001F6997">
          <w:pPr>
            <w:jc w:val="center"/>
            <w:rPr>
              <w:rFonts w:ascii="Arial" w:eastAsia="Tahoma" w:hAnsi="Arial" w:cs="Arial"/>
              <w:sz w:val="16"/>
              <w:szCs w:val="16"/>
            </w:rPr>
          </w:pPr>
          <w:r w:rsidRPr="001F6997">
            <w:rPr>
              <w:rFonts w:ascii="Arial" w:eastAsia="Tahoma" w:hAnsi="Arial" w:cs="Arial"/>
              <w:sz w:val="16"/>
              <w:szCs w:val="16"/>
            </w:rPr>
            <w:fldChar w:fldCharType="begin"/>
          </w:r>
          <w:r w:rsidRPr="001F6997">
            <w:rPr>
              <w:rFonts w:ascii="Arial" w:eastAsia="Tahoma" w:hAnsi="Arial" w:cs="Arial"/>
              <w:sz w:val="16"/>
              <w:szCs w:val="16"/>
            </w:rPr>
            <w:instrText>PAGE   \* MERGEFORMAT</w:instrText>
          </w:r>
          <w:r w:rsidRPr="001F6997">
            <w:rPr>
              <w:rFonts w:ascii="Arial" w:eastAsia="Tahoma" w:hAnsi="Arial" w:cs="Arial"/>
              <w:sz w:val="16"/>
              <w:szCs w:val="16"/>
            </w:rPr>
            <w:fldChar w:fldCharType="separate"/>
          </w:r>
          <w:r w:rsidR="00EB52C6" w:rsidRPr="00EB52C6">
            <w:rPr>
              <w:rFonts w:ascii="Arial" w:eastAsia="Tahoma" w:hAnsi="Arial" w:cs="Arial"/>
              <w:noProof/>
              <w:sz w:val="16"/>
              <w:szCs w:val="16"/>
              <w:lang w:val="es-ES"/>
            </w:rPr>
            <w:t>1</w:t>
          </w:r>
          <w:r w:rsidRPr="001F6997">
            <w:rPr>
              <w:rFonts w:ascii="Arial" w:eastAsia="Tahoma" w:hAnsi="Arial" w:cs="Arial"/>
              <w:sz w:val="16"/>
              <w:szCs w:val="16"/>
            </w:rPr>
            <w:fldChar w:fldCharType="end"/>
          </w:r>
          <w:r>
            <w:rPr>
              <w:rFonts w:ascii="Arial" w:eastAsia="Tahoma" w:hAnsi="Arial" w:cs="Arial"/>
              <w:sz w:val="16"/>
              <w:szCs w:val="16"/>
            </w:rPr>
            <w:t xml:space="preserve"> de </w:t>
          </w:r>
          <w:r>
            <w:rPr>
              <w:rFonts w:ascii="Arial" w:eastAsia="Tahoma" w:hAnsi="Arial" w:cs="Arial"/>
              <w:sz w:val="16"/>
              <w:szCs w:val="16"/>
            </w:rPr>
            <w:fldChar w:fldCharType="begin"/>
          </w:r>
          <w:r>
            <w:rPr>
              <w:rFonts w:ascii="Arial" w:eastAsia="Tahoma" w:hAnsi="Arial" w:cs="Arial"/>
              <w:sz w:val="16"/>
              <w:szCs w:val="16"/>
            </w:rPr>
            <w:instrText xml:space="preserve"> NUMPAGES   \* MERGEFORMAT </w:instrText>
          </w:r>
          <w:r>
            <w:rPr>
              <w:rFonts w:ascii="Arial" w:eastAsia="Tahoma" w:hAnsi="Arial" w:cs="Arial"/>
              <w:sz w:val="16"/>
              <w:szCs w:val="16"/>
            </w:rPr>
            <w:fldChar w:fldCharType="separate"/>
          </w:r>
          <w:r w:rsidR="00EB52C6">
            <w:rPr>
              <w:rFonts w:ascii="Arial" w:eastAsia="Tahoma" w:hAnsi="Arial" w:cs="Arial"/>
              <w:noProof/>
              <w:sz w:val="16"/>
              <w:szCs w:val="16"/>
            </w:rPr>
            <w:t>1</w:t>
          </w:r>
          <w:r>
            <w:rPr>
              <w:rFonts w:ascii="Arial" w:eastAsia="Tahoma" w:hAnsi="Arial" w:cs="Arial"/>
              <w:sz w:val="16"/>
              <w:szCs w:val="16"/>
            </w:rPr>
            <w:fldChar w:fldCharType="end"/>
          </w:r>
        </w:p>
      </w:tc>
    </w:tr>
  </w:tbl>
  <w:p w14:paraId="4B563E63" w14:textId="77777777" w:rsidR="00023D2A" w:rsidRPr="00F93C0E" w:rsidRDefault="00023D2A">
    <w:pPr>
      <w:pStyle w:val="Encabezado"/>
      <w:rPr>
        <w:rFonts w:ascii="Arial" w:hAnsi="Arial" w:cs="Arial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formatting="1" w:enforcement="1" w:cryptProviderType="rsaAES" w:cryptAlgorithmClass="hash" w:cryptAlgorithmType="typeAny" w:cryptAlgorithmSid="14" w:cryptSpinCount="100000" w:hash="ijJ8yguJPidUWhwPbrT0wIy8T3uLTbjV+tC3xk+OWwnttkYVr6boOn+fhMVYhUAkBQpSskZG+8TEYBCztQ6FBQ==" w:salt="uWBmOEVVoNywzEkHP1sb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7A"/>
    <w:rsid w:val="000044B7"/>
    <w:rsid w:val="00011B6E"/>
    <w:rsid w:val="00023D2A"/>
    <w:rsid w:val="00045C57"/>
    <w:rsid w:val="000935DA"/>
    <w:rsid w:val="000D7A5A"/>
    <w:rsid w:val="00152657"/>
    <w:rsid w:val="001F6997"/>
    <w:rsid w:val="00210675"/>
    <w:rsid w:val="0021787F"/>
    <w:rsid w:val="002F7B1B"/>
    <w:rsid w:val="00366F1B"/>
    <w:rsid w:val="0044228F"/>
    <w:rsid w:val="004A7667"/>
    <w:rsid w:val="004D48E7"/>
    <w:rsid w:val="004E5C4C"/>
    <w:rsid w:val="005727CF"/>
    <w:rsid w:val="00586AF3"/>
    <w:rsid w:val="005E4A8D"/>
    <w:rsid w:val="00635E4F"/>
    <w:rsid w:val="006862FE"/>
    <w:rsid w:val="006B7F72"/>
    <w:rsid w:val="006C169C"/>
    <w:rsid w:val="006E0E5C"/>
    <w:rsid w:val="006F75E2"/>
    <w:rsid w:val="00715C9B"/>
    <w:rsid w:val="007D1C56"/>
    <w:rsid w:val="007D68AA"/>
    <w:rsid w:val="00840E6C"/>
    <w:rsid w:val="00894CC8"/>
    <w:rsid w:val="00952C8A"/>
    <w:rsid w:val="00954321"/>
    <w:rsid w:val="009F3C0B"/>
    <w:rsid w:val="00A32FAB"/>
    <w:rsid w:val="00A44003"/>
    <w:rsid w:val="00A92F34"/>
    <w:rsid w:val="00AE21F3"/>
    <w:rsid w:val="00B4777A"/>
    <w:rsid w:val="00B54A59"/>
    <w:rsid w:val="00B74698"/>
    <w:rsid w:val="00BE1DB3"/>
    <w:rsid w:val="00C160D9"/>
    <w:rsid w:val="00C703A8"/>
    <w:rsid w:val="00CE3CFC"/>
    <w:rsid w:val="00D223CD"/>
    <w:rsid w:val="00D27D48"/>
    <w:rsid w:val="00DF48B6"/>
    <w:rsid w:val="00E11BBE"/>
    <w:rsid w:val="00E5224B"/>
    <w:rsid w:val="00EB52C6"/>
    <w:rsid w:val="00ED55DC"/>
    <w:rsid w:val="00F67918"/>
    <w:rsid w:val="00F81152"/>
    <w:rsid w:val="00F92F85"/>
    <w:rsid w:val="00F93C0E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32A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link w:val="Ttulo1Car"/>
    <w:uiPriority w:val="9"/>
    <w:qFormat/>
    <w:rsid w:val="000D7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D7A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D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D7A5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A5A"/>
    <w:rPr>
      <w:rFonts w:ascii="Segoe UI" w:eastAsia="Calibri" w:hAnsi="Segoe UI" w:cs="Segoe UI"/>
      <w:color w:val="00000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94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CC8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CC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23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D2A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23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D2A"/>
    <w:rPr>
      <w:rFonts w:ascii="Calibri" w:eastAsia="Calibri" w:hAnsi="Calibri" w:cs="Calibri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1F6997"/>
    <w:rPr>
      <w:color w:val="808080"/>
    </w:rPr>
  </w:style>
  <w:style w:type="table" w:styleId="Tablaconcuadrcula">
    <w:name w:val="Table Grid"/>
    <w:basedOn w:val="Tablanormal"/>
    <w:uiPriority w:val="39"/>
    <w:rsid w:val="007D1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link w:val="Ttulo1Car"/>
    <w:uiPriority w:val="9"/>
    <w:qFormat/>
    <w:rsid w:val="000D7A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D7A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D7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D7A5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A5A"/>
    <w:rPr>
      <w:rFonts w:ascii="Segoe UI" w:eastAsia="Calibri" w:hAnsi="Segoe UI" w:cs="Segoe UI"/>
      <w:color w:val="00000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94C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C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CC8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C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CC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23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D2A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23D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D2A"/>
    <w:rPr>
      <w:rFonts w:ascii="Calibri" w:eastAsia="Calibri" w:hAnsi="Calibri" w:cs="Calibri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1F6997"/>
    <w:rPr>
      <w:color w:val="808080"/>
    </w:rPr>
  </w:style>
  <w:style w:type="table" w:styleId="Tablaconcuadrcula">
    <w:name w:val="Table Grid"/>
    <w:basedOn w:val="Tablanormal"/>
    <w:uiPriority w:val="39"/>
    <w:rsid w:val="007D1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estion.documental@unaul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BD99-A56A-4AE4-A7EB-4F55BC8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RAL</dc:creator>
  <cp:lastModifiedBy>U-11586</cp:lastModifiedBy>
  <cp:revision>3</cp:revision>
  <cp:lastPrinted>2021-08-09T15:05:00Z</cp:lastPrinted>
  <dcterms:created xsi:type="dcterms:W3CDTF">2021-10-04T12:46:00Z</dcterms:created>
  <dcterms:modified xsi:type="dcterms:W3CDTF">2021-10-04T12:47:00Z</dcterms:modified>
</cp:coreProperties>
</file>